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Ludwin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8 mar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Ludwin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dwin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sportowo-widowiskowa, Ludwin-Kolonia 20A, 21-075 Ludwin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8DA0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1F3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79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ezulin Niższy, Kocia Góra, Stary Radzic, Grądy, Zezulin Drugi, Godziem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E6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Zezulin Niższy 70, 21-075 Ludwin</w:t>
            </w:r>
          </w:p>
          <w:p w14:paraId="0FFF9F3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C8B7EA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86DB0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3F918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86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A2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aseczno, Rogóźno, Jagodno, Rozpłucie Drugie, Czarny Las, Rozpłucie Pierw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46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Piaseczno 37, 21-075 Ludwin</w:t>
            </w:r>
          </w:p>
        </w:tc>
      </w:tr>
      <w:tr w:rsidR="00582A5B" w:rsidRPr="00233F5B" w14:paraId="0FBF685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EE9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A1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tów, Dąbrowa, Dratów-Kolonia, Krzcz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C9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Dratów 84, 21-075 Ludwin</w:t>
            </w:r>
          </w:p>
        </w:tc>
      </w:tr>
      <w:tr w:rsidR="00582A5B" w:rsidRPr="00233F5B" w14:paraId="5EAD24E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9B4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20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niwola, Kobyłki, Uciekaj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FB0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, Kaniwola 76, 21-075 Ludwin</w:t>
            </w:r>
          </w:p>
          <w:p w14:paraId="7C0DF90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F176D1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BFF1D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F99863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E4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E7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ezulin Pierw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83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, Zezulin Pierwszy 22A, 21-075 Ludwin</w:t>
            </w:r>
          </w:p>
          <w:p w14:paraId="08E1457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532037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BC29B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A2564D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D9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7A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d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A2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Gminna Biblioteka Publiczna, Ludwin 52, 21-075 Ludwin</w:t>
            </w:r>
          </w:p>
          <w:p w14:paraId="282B253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A404D6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E75E9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udwi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Ludwin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Andrzej CHABROS</w:t>
      </w:r>
    </w:p>
    <w:sectPr w:rsidR="008B445D" w:rsidRPr="00F61ABF" w:rsidSect="0014377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43771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6DDC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zech</dc:creator>
  <cp:keywords/>
  <dc:description/>
  <cp:lastModifiedBy>Szymon Czech</cp:lastModifiedBy>
  <cp:revision>2</cp:revision>
  <cp:lastPrinted>2016-11-15T08:29:00Z</cp:lastPrinted>
  <dcterms:created xsi:type="dcterms:W3CDTF">2024-03-08T06:48:00Z</dcterms:created>
  <dcterms:modified xsi:type="dcterms:W3CDTF">2024-03-08T06:48:00Z</dcterms:modified>
  <dc:identifier/>
  <dc:language/>
</cp:coreProperties>
</file>